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345F" w14:textId="5F86F97C" w:rsidR="00F941F2" w:rsidRDefault="00A2484D" w:rsidP="00AB3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 урока 5 «А» класса «Среднее арифметическое нескольких чисел»</w:t>
      </w:r>
    </w:p>
    <w:p w14:paraId="2C77A839" w14:textId="4DC444D4" w:rsidR="00A2484D" w:rsidRDefault="00A2484D" w:rsidP="0057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8635A2">
        <w:rPr>
          <w:rFonts w:ascii="Times New Roman" w:hAnsi="Times New Roman" w:cs="Times New Roman"/>
          <w:sz w:val="28"/>
          <w:szCs w:val="28"/>
        </w:rPr>
        <w:t>знакомство с новым типом задач</w:t>
      </w:r>
      <w:r w:rsidR="00063E90">
        <w:rPr>
          <w:rFonts w:ascii="Times New Roman" w:hAnsi="Times New Roman" w:cs="Times New Roman"/>
          <w:sz w:val="28"/>
          <w:szCs w:val="28"/>
        </w:rPr>
        <w:t xml:space="preserve"> на применение понятия среднего арифметического нескольких чисел</w:t>
      </w:r>
    </w:p>
    <w:p w14:paraId="4044F569" w14:textId="77777777" w:rsidR="00063E90" w:rsidRDefault="00063E90" w:rsidP="0057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2C7D4AD7" w14:textId="4D16DE9C" w:rsidR="00063E90" w:rsidRDefault="00AB3D6E" w:rsidP="0057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 xml:space="preserve">● </w:t>
      </w:r>
      <w:r w:rsidR="00063E90">
        <w:rPr>
          <w:rFonts w:ascii="Times New Roman" w:hAnsi="Times New Roman" w:cs="Times New Roman"/>
          <w:sz w:val="28"/>
          <w:szCs w:val="28"/>
        </w:rPr>
        <w:t>образовательные: формирова</w:t>
      </w:r>
      <w:r w:rsidR="00573241">
        <w:rPr>
          <w:rFonts w:ascii="Times New Roman" w:hAnsi="Times New Roman" w:cs="Times New Roman"/>
          <w:sz w:val="28"/>
          <w:szCs w:val="28"/>
        </w:rPr>
        <w:t>ть</w:t>
      </w:r>
      <w:r w:rsidR="00063E90">
        <w:rPr>
          <w:rFonts w:ascii="Times New Roman" w:hAnsi="Times New Roman" w:cs="Times New Roman"/>
          <w:sz w:val="28"/>
          <w:szCs w:val="28"/>
        </w:rPr>
        <w:t xml:space="preserve"> навык нахождения среднего арифметического нескольких чисел, решение задач на нахождение среднего арифметического чисел;</w:t>
      </w:r>
    </w:p>
    <w:p w14:paraId="3B61014A" w14:textId="6290CC6C" w:rsidR="00063E90" w:rsidRDefault="00AB3D6E" w:rsidP="0057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 xml:space="preserve">● </w:t>
      </w:r>
      <w:r w:rsidR="00063E90">
        <w:rPr>
          <w:rFonts w:ascii="Times New Roman" w:hAnsi="Times New Roman" w:cs="Times New Roman"/>
          <w:sz w:val="28"/>
          <w:szCs w:val="28"/>
        </w:rPr>
        <w:t>развивающие: разви</w:t>
      </w:r>
      <w:r w:rsidR="00573241">
        <w:rPr>
          <w:rFonts w:ascii="Times New Roman" w:hAnsi="Times New Roman" w:cs="Times New Roman"/>
          <w:sz w:val="28"/>
          <w:szCs w:val="28"/>
        </w:rPr>
        <w:t>ть</w:t>
      </w:r>
      <w:r w:rsidR="00063E90">
        <w:rPr>
          <w:rFonts w:ascii="Times New Roman" w:hAnsi="Times New Roman" w:cs="Times New Roman"/>
          <w:sz w:val="28"/>
          <w:szCs w:val="28"/>
        </w:rPr>
        <w:t xml:space="preserve"> умения анализировать, сравнивать, обобщать, строить аналоги, делать выводы;</w:t>
      </w:r>
    </w:p>
    <w:p w14:paraId="25F6D40C" w14:textId="451D035E" w:rsidR="00063E90" w:rsidRDefault="00AB3D6E" w:rsidP="0057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 xml:space="preserve">● </w:t>
      </w:r>
      <w:r w:rsidR="00063E90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  <w:r w:rsidR="00573241">
        <w:rPr>
          <w:rFonts w:ascii="Times New Roman" w:hAnsi="Times New Roman" w:cs="Times New Roman"/>
          <w:sz w:val="28"/>
          <w:szCs w:val="28"/>
        </w:rPr>
        <w:t>содействовать развитию</w:t>
      </w:r>
      <w:r w:rsidR="00063E90">
        <w:rPr>
          <w:rFonts w:ascii="Times New Roman" w:hAnsi="Times New Roman" w:cs="Times New Roman"/>
          <w:sz w:val="28"/>
          <w:szCs w:val="28"/>
        </w:rPr>
        <w:t xml:space="preserve"> познавательного интереса, коммуникативны</w:t>
      </w:r>
      <w:r w:rsidR="00573241">
        <w:rPr>
          <w:rFonts w:ascii="Times New Roman" w:hAnsi="Times New Roman" w:cs="Times New Roman"/>
          <w:sz w:val="28"/>
          <w:szCs w:val="28"/>
        </w:rPr>
        <w:t>х</w:t>
      </w:r>
      <w:r w:rsidR="00063E90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573241">
        <w:rPr>
          <w:rFonts w:ascii="Times New Roman" w:hAnsi="Times New Roman" w:cs="Times New Roman"/>
          <w:sz w:val="28"/>
          <w:szCs w:val="28"/>
        </w:rPr>
        <w:t>ей</w:t>
      </w:r>
      <w:r w:rsidR="008E01EA">
        <w:rPr>
          <w:rFonts w:ascii="Times New Roman" w:hAnsi="Times New Roman" w:cs="Times New Roman"/>
          <w:sz w:val="28"/>
          <w:szCs w:val="28"/>
        </w:rPr>
        <w:t xml:space="preserve">, способствовать пониманию необходимости интеллектуальных усилий для успешного обучения, положительного эффекта настойчивости для достижения цели. </w:t>
      </w:r>
    </w:p>
    <w:p w14:paraId="171BAEB9" w14:textId="1C99E9AC" w:rsidR="008E01EA" w:rsidRDefault="008E01EA" w:rsidP="0057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573241">
        <w:rPr>
          <w:rFonts w:ascii="Times New Roman" w:hAnsi="Times New Roman" w:cs="Times New Roman"/>
          <w:sz w:val="28"/>
          <w:szCs w:val="28"/>
        </w:rPr>
        <w:t>изучение нового материала на основе ранее изученного.</w:t>
      </w:r>
    </w:p>
    <w:p w14:paraId="45AF8E46" w14:textId="268D0714" w:rsidR="008E01EA" w:rsidRDefault="008E01EA" w:rsidP="0057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учебник «Математика 5 </w:t>
      </w:r>
      <w:r w:rsidR="00CF5374">
        <w:rPr>
          <w:rFonts w:ascii="Times New Roman" w:hAnsi="Times New Roman" w:cs="Times New Roman"/>
          <w:sz w:val="28"/>
          <w:szCs w:val="28"/>
        </w:rPr>
        <w:t>класс. В.Д. Герасимов, О.Н. Пирютко, А.П. Лобанов», презентация, конверты,</w:t>
      </w:r>
      <w:r w:rsidR="008635A2">
        <w:rPr>
          <w:rFonts w:ascii="Times New Roman" w:hAnsi="Times New Roman" w:cs="Times New Roman"/>
          <w:sz w:val="28"/>
          <w:szCs w:val="28"/>
        </w:rPr>
        <w:t xml:space="preserve"> распечатанные денежные купюры,</w:t>
      </w:r>
      <w:r w:rsidR="00CF5374">
        <w:rPr>
          <w:rFonts w:ascii="Times New Roman" w:hAnsi="Times New Roman" w:cs="Times New Roman"/>
          <w:sz w:val="28"/>
          <w:szCs w:val="28"/>
        </w:rPr>
        <w:t xml:space="preserve"> лотерейные билеты, весы, стаканчики, </w:t>
      </w:r>
      <w:r w:rsidR="008635A2">
        <w:rPr>
          <w:rFonts w:ascii="Times New Roman" w:hAnsi="Times New Roman" w:cs="Times New Roman"/>
          <w:sz w:val="28"/>
          <w:szCs w:val="28"/>
        </w:rPr>
        <w:t>мороженое</w:t>
      </w:r>
      <w:r w:rsidR="00AB3D6E">
        <w:rPr>
          <w:rFonts w:ascii="Times New Roman" w:hAnsi="Times New Roman" w:cs="Times New Roman"/>
          <w:sz w:val="28"/>
          <w:szCs w:val="28"/>
        </w:rPr>
        <w:t>, плакат «Дерево-яблоня», картинки-яблоки.</w:t>
      </w:r>
    </w:p>
    <w:p w14:paraId="0706A06E" w14:textId="332FA842" w:rsidR="00CF5374" w:rsidRDefault="00CF5374" w:rsidP="00CF53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14:paraId="4656CC8F" w14:textId="60C9588E" w:rsidR="00CF5374" w:rsidRDefault="00CF5374" w:rsidP="00AB3D6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14:paraId="27571C20" w14:textId="2860EBF5" w:rsidR="00BB7236" w:rsidRDefault="00BB7236" w:rsidP="00BB72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иветствует учащихся, проверяет их готовность к уроку</w:t>
      </w:r>
    </w:p>
    <w:p w14:paraId="2948ECC6" w14:textId="6D83B7FB" w:rsidR="00BB7236" w:rsidRDefault="00BB7236" w:rsidP="00BB72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</w:t>
      </w:r>
      <w:r w:rsidR="003E16A7">
        <w:rPr>
          <w:rFonts w:ascii="Times New Roman" w:hAnsi="Times New Roman" w:cs="Times New Roman"/>
          <w:sz w:val="28"/>
          <w:szCs w:val="28"/>
        </w:rPr>
        <w:t>.</w:t>
      </w:r>
    </w:p>
    <w:p w14:paraId="76DC49D5" w14:textId="77777777" w:rsidR="0091787C" w:rsidRDefault="0091787C" w:rsidP="003E16A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46</w:t>
      </w:r>
    </w:p>
    <w:p w14:paraId="71361862" w14:textId="06188CC0" w:rsidR="003E16A7" w:rsidRDefault="003E16A7" w:rsidP="00AB3D6E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2324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?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б) </w:t>
      </w:r>
      <w:r w:rsidR="00F2324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?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6</m:t>
        </m:r>
      </m:oMath>
      <w:r w:rsidR="00F2324E">
        <w:rPr>
          <w:rFonts w:ascii="Times New Roman" w:eastAsiaTheme="minorEastAsia" w:hAnsi="Times New Roman" w:cs="Times New Roman"/>
          <w:sz w:val="28"/>
          <w:szCs w:val="28"/>
        </w:rPr>
        <w:t xml:space="preserve">; в)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?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F2324E">
        <w:rPr>
          <w:rFonts w:ascii="Times New Roman" w:eastAsiaTheme="minorEastAsia" w:hAnsi="Times New Roman" w:cs="Times New Roman"/>
          <w:sz w:val="28"/>
          <w:szCs w:val="28"/>
        </w:rPr>
        <w:t xml:space="preserve">; г)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?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0</m:t>
        </m:r>
      </m:oMath>
      <w:r w:rsidR="00F2324E">
        <w:rPr>
          <w:rFonts w:ascii="Times New Roman" w:eastAsiaTheme="minorEastAsia" w:hAnsi="Times New Roman" w:cs="Times New Roman"/>
          <w:sz w:val="28"/>
          <w:szCs w:val="28"/>
        </w:rPr>
        <w:t xml:space="preserve">;  д)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?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?</m:t>
        </m:r>
      </m:oMath>
    </w:p>
    <w:p w14:paraId="1E9648FE" w14:textId="7C097765" w:rsidR="0091787C" w:rsidRDefault="0091787C" w:rsidP="003E16A7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)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</w:p>
    <w:p w14:paraId="3287FB08" w14:textId="6AFA00F8" w:rsidR="00864C62" w:rsidRDefault="00864C62" w:rsidP="00AB3D6E">
      <w:pPr>
        <w:pStyle w:val="a3"/>
        <w:numPr>
          <w:ilvl w:val="0"/>
          <w:numId w:val="1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тный счет (актуализация знаний).</w:t>
      </w:r>
    </w:p>
    <w:p w14:paraId="1404202F" w14:textId="65216B19" w:rsidR="000B115E" w:rsidRDefault="000B115E" w:rsidP="00AB3D6E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 Ани 14 конфет, у Кати 9 конфет, а у Оли 10 конфет. Сколько конфет достанется каждой девочке, если конфеты разделить поровну?</w:t>
      </w:r>
      <w:r w:rsidR="0033132E">
        <w:rPr>
          <w:rFonts w:ascii="Times New Roman" w:eastAsiaTheme="minorEastAsia" w:hAnsi="Times New Roman" w:cs="Times New Roman"/>
          <w:sz w:val="28"/>
          <w:szCs w:val="28"/>
        </w:rPr>
        <w:t xml:space="preserve"> (презентация)</w:t>
      </w:r>
    </w:p>
    <w:p w14:paraId="4E168854" w14:textId="3640D87B" w:rsidR="004145D3" w:rsidRDefault="004145D3" w:rsidP="00AB3D6E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вайте вспомнил алгоритм нахождения среднего арифметического нескольких чисел. (презентация)</w:t>
      </w:r>
    </w:p>
    <w:p w14:paraId="77878A36" w14:textId="1DEA3B0B" w:rsidR="000B115E" w:rsidRDefault="000B115E" w:rsidP="00AB3D6E">
      <w:pPr>
        <w:pStyle w:val="a3"/>
        <w:numPr>
          <w:ilvl w:val="0"/>
          <w:numId w:val="1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ирование навыка применения среднего арифметического нескольких чисел при решении задач.</w:t>
      </w:r>
      <w:r w:rsidR="00A022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A5E4B1E" w14:textId="77777777" w:rsidR="00EE37E3" w:rsidRDefault="00A0229B" w:rsidP="00EE37E3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задачу</w:t>
      </w:r>
      <w:r w:rsidR="00EE37E3">
        <w:rPr>
          <w:rFonts w:ascii="Times New Roman" w:eastAsiaTheme="minorEastAsia" w:hAnsi="Times New Roman" w:cs="Times New Roman"/>
          <w:sz w:val="28"/>
          <w:szCs w:val="28"/>
        </w:rPr>
        <w:t xml:space="preserve"> из учебника на стр. 118 (пример 3). </w:t>
      </w:r>
    </w:p>
    <w:p w14:paraId="48307361" w14:textId="4539886C" w:rsidR="00EE37E3" w:rsidRDefault="00EE37E3" w:rsidP="00EE37E3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лосипедист ехал 2 ч со скоростью 12км/ч и 3 ч – со скоростью 16 км/ч. Найдите среднюю скорость велосипедиста за все время движения. (презентация)</w:t>
      </w:r>
    </w:p>
    <w:p w14:paraId="4B335EB7" w14:textId="1AA82AB9" w:rsidR="00EE37E3" w:rsidRDefault="00EE37E3" w:rsidP="00EE37E3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*2=24</w:t>
      </w:r>
      <w:r w:rsidR="00B679B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км</w:t>
      </w:r>
      <w:r w:rsidR="00B679B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79BF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расстояние 1-го участка)</w:t>
      </w:r>
    </w:p>
    <w:p w14:paraId="429EC4EF" w14:textId="689ACB30" w:rsidR="00EE37E3" w:rsidRDefault="00EE37E3" w:rsidP="00EE37E3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6*3=48 </w:t>
      </w:r>
      <w:r w:rsidR="00B679B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км</w:t>
      </w:r>
      <w:r w:rsidR="00B679B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79BF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расстояние 2-го участка)</w:t>
      </w:r>
    </w:p>
    <w:p w14:paraId="7E6AFEA4" w14:textId="1571CD94" w:rsidR="00EE37E3" w:rsidRDefault="00EE37E3" w:rsidP="00EE37E3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4+48=72 </w:t>
      </w:r>
      <w:r w:rsidR="00B679B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км</w:t>
      </w:r>
      <w:r w:rsidR="00B679BF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весь путь</w:t>
      </w:r>
    </w:p>
    <w:p w14:paraId="12E1A675" w14:textId="4D945083" w:rsidR="00EE37E3" w:rsidRPr="00EE37E3" w:rsidRDefault="00A660DF" w:rsidP="00EE37E3">
      <w:pPr>
        <w:pStyle w:val="a3"/>
        <w:ind w:left="709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15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 w:rsidR="00EE37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79B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E37E3">
        <w:rPr>
          <w:rFonts w:ascii="Times New Roman" w:eastAsiaTheme="minorEastAsia" w:hAnsi="Times New Roman" w:cs="Times New Roman"/>
          <w:sz w:val="28"/>
          <w:szCs w:val="28"/>
        </w:rPr>
        <w:t>км/ч</w:t>
      </w:r>
      <w:r w:rsidR="00B679B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E37E3">
        <w:rPr>
          <w:rFonts w:ascii="Times New Roman" w:eastAsiaTheme="minorEastAsia" w:hAnsi="Times New Roman" w:cs="Times New Roman"/>
          <w:sz w:val="28"/>
          <w:szCs w:val="28"/>
        </w:rPr>
        <w:t xml:space="preserve"> – средняя скорость пройденного пути.</w:t>
      </w:r>
    </w:p>
    <w:p w14:paraId="4DC14327" w14:textId="54BF0F98" w:rsidR="00A0229B" w:rsidRDefault="00B84A16" w:rsidP="00AB3D6E">
      <w:pPr>
        <w:pStyle w:val="a3"/>
        <w:numPr>
          <w:ilvl w:val="0"/>
          <w:numId w:val="1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ение тренировочного упражнения.</w:t>
      </w:r>
    </w:p>
    <w:p w14:paraId="10617D4F" w14:textId="32BF91AB" w:rsidR="00A0229B" w:rsidRDefault="00A0229B" w:rsidP="00AB3D6E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из учебника № 337. </w:t>
      </w:r>
    </w:p>
    <w:p w14:paraId="7A442888" w14:textId="0403BAFB" w:rsidR="00A0229B" w:rsidRDefault="00A0229B" w:rsidP="00AB3D6E">
      <w:pPr>
        <w:pStyle w:val="a3"/>
        <w:numPr>
          <w:ilvl w:val="0"/>
          <w:numId w:val="1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изкультминутка.</w:t>
      </w:r>
    </w:p>
    <w:p w14:paraId="1E28E7D5" w14:textId="5FF0116C" w:rsidR="00A0229B" w:rsidRDefault="00A0229B" w:rsidP="00AB3D6E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дем необычную физкультминутку, она поможет подвигаться и провести время в соответствии с темой нашего урока.</w:t>
      </w:r>
    </w:p>
    <w:p w14:paraId="17D93541" w14:textId="742F28C1" w:rsidR="0033132E" w:rsidRDefault="0033132E" w:rsidP="00AB3D6E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ьте, что вы все работаете в офисе над разными проектами. </w:t>
      </w:r>
    </w:p>
    <w:p w14:paraId="072E7619" w14:textId="25845564" w:rsidR="00A0229B" w:rsidRDefault="00032E24" w:rsidP="00AB3D6E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Вас под партами находятся у некоторых конверты, а у некоторых – стикеры. Все они пяти разных цветов. Я хочу попросить вас объединиться вокруг людей с конвертами. В конверте находится зарплата всех сотрудников из вашей группы. Рассчитайте </w:t>
      </w:r>
      <w:r w:rsidR="0033132E">
        <w:rPr>
          <w:rFonts w:ascii="Times New Roman" w:eastAsiaTheme="minorEastAsia" w:hAnsi="Times New Roman" w:cs="Times New Roman"/>
          <w:sz w:val="28"/>
          <w:szCs w:val="28"/>
        </w:rPr>
        <w:t>сред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ход </w:t>
      </w:r>
      <w:r w:rsidR="0033132E">
        <w:rPr>
          <w:rFonts w:ascii="Times New Roman" w:eastAsiaTheme="minorEastAsia" w:hAnsi="Times New Roman" w:cs="Times New Roman"/>
          <w:sz w:val="28"/>
          <w:szCs w:val="28"/>
        </w:rPr>
        <w:t>каждого из вас</w:t>
      </w:r>
      <w:r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1786E233" w14:textId="3D7DFD86" w:rsidR="00B84A16" w:rsidRDefault="006A3013" w:rsidP="00AB3D6E">
      <w:pPr>
        <w:pStyle w:val="a3"/>
        <w:numPr>
          <w:ilvl w:val="0"/>
          <w:numId w:val="1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овательская работа</w:t>
      </w:r>
      <w:r w:rsidR="00B84A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E675EE1" w14:textId="0ADBE5BA" w:rsidR="00032E24" w:rsidRDefault="00B84A16" w:rsidP="00AB3D6E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</w:t>
      </w:r>
      <w:r w:rsidR="00153700">
        <w:rPr>
          <w:rFonts w:ascii="Times New Roman" w:eastAsiaTheme="minorEastAsia" w:hAnsi="Times New Roman" w:cs="Times New Roman"/>
          <w:sz w:val="28"/>
          <w:szCs w:val="28"/>
        </w:rPr>
        <w:t>на взвешивание.</w:t>
      </w:r>
    </w:p>
    <w:p w14:paraId="3DF3F1F1" w14:textId="77777777" w:rsidR="00153700" w:rsidRDefault="00153700" w:rsidP="00AB3D6E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асто мы приходим в кафе или ресторан и заказываем, например, шарики мороженного. Как вы думаете, они все одинаковые? А давайте проверим? </w:t>
      </w:r>
    </w:p>
    <w:p w14:paraId="1A89B22E" w14:textId="02E29202" w:rsidR="00353338" w:rsidRDefault="00153700" w:rsidP="00AB3D6E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не нужны помощники</w:t>
      </w:r>
      <w:r w:rsidR="0033132E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353338">
        <w:rPr>
          <w:rFonts w:ascii="Times New Roman" w:eastAsiaTheme="minorEastAsia" w:hAnsi="Times New Roman" w:cs="Times New Roman"/>
          <w:sz w:val="28"/>
          <w:szCs w:val="28"/>
        </w:rPr>
        <w:t xml:space="preserve"> Я предлагаю сыграть вам в лотерею, подходите ко мне и вытягивайте билетик. Но сразу не открывайте его. Присядьте. Откройте пожалуйста</w:t>
      </w:r>
      <w:r w:rsidR="0033132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53338">
        <w:rPr>
          <w:rFonts w:ascii="Times New Roman" w:eastAsiaTheme="minorEastAsia" w:hAnsi="Times New Roman" w:cs="Times New Roman"/>
          <w:sz w:val="28"/>
          <w:szCs w:val="28"/>
        </w:rPr>
        <w:t xml:space="preserve"> и выйдете сюда те, у кого золотыми буквами написано «Вы победитель». </w:t>
      </w:r>
    </w:p>
    <w:p w14:paraId="25F5A0DD" w14:textId="3760C692" w:rsidR="00353338" w:rsidRDefault="00353338" w:rsidP="00AB3D6E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ша задача взять стаканчик,</w:t>
      </w:r>
      <w:r w:rsidR="0033132E">
        <w:rPr>
          <w:rFonts w:ascii="Times New Roman" w:eastAsiaTheme="minorEastAsia" w:hAnsi="Times New Roman" w:cs="Times New Roman"/>
          <w:sz w:val="28"/>
          <w:szCs w:val="28"/>
        </w:rPr>
        <w:t xml:space="preserve"> положить на весы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весах установить вес 0, положить шарик мороженного и взвесить его</w:t>
      </w:r>
      <w:r w:rsidR="0033132E">
        <w:rPr>
          <w:rFonts w:ascii="Times New Roman" w:eastAsiaTheme="minorEastAsia" w:hAnsi="Times New Roman" w:cs="Times New Roman"/>
          <w:sz w:val="28"/>
          <w:szCs w:val="28"/>
        </w:rPr>
        <w:t>, результат записать на доске. А теперь давайте рассчитаем средний вес шарика мороженного.</w:t>
      </w:r>
    </w:p>
    <w:p w14:paraId="3682BA48" w14:textId="49E851C6" w:rsidR="00864C62" w:rsidRDefault="009962EF" w:rsidP="00AB3D6E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ой вывод мы можем сделать: шарик мороженного никто не взвешивает, и зачастую так получается, что кому-то шарик большего веса достается, а кому-то меньшего, а цена одинаковая, т.к. считают средний вес шарика.</w:t>
      </w:r>
    </w:p>
    <w:p w14:paraId="7095FCCE" w14:textId="1BEBD27A" w:rsidR="00B679BF" w:rsidRDefault="00B679BF" w:rsidP="00B679BF">
      <w:pPr>
        <w:pStyle w:val="a3"/>
        <w:numPr>
          <w:ilvl w:val="0"/>
          <w:numId w:val="1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мостоятельная работа (работа в парах).</w:t>
      </w:r>
    </w:p>
    <w:p w14:paraId="40F65229" w14:textId="1B987E3A" w:rsidR="00B679BF" w:rsidRDefault="00EC6DCD" w:rsidP="00B679BF">
      <w:pPr>
        <w:pStyle w:val="a3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Hlk100692263"/>
      <w:r>
        <w:rPr>
          <w:rFonts w:ascii="Times New Roman" w:eastAsiaTheme="minorEastAsia" w:hAnsi="Times New Roman" w:cs="Times New Roman"/>
          <w:sz w:val="28"/>
          <w:szCs w:val="28"/>
        </w:rPr>
        <w:t>1 вариант.</w:t>
      </w:r>
    </w:p>
    <w:p w14:paraId="3AAFC952" w14:textId="5587A843" w:rsidR="00EC6DCD" w:rsidRDefault="00EC6DCD" w:rsidP="00B679BF">
      <w:pPr>
        <w:pStyle w:val="a3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077535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 Найдите среднее арифметическое первых семи натуральных чисел.</w:t>
      </w:r>
    </w:p>
    <w:p w14:paraId="023E4A84" w14:textId="0F835CE3" w:rsidR="00EC6DCD" w:rsidRDefault="00EC6DCD" w:rsidP="00B679BF">
      <w:pPr>
        <w:pStyle w:val="a3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077535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 В волейбольной команде двум игрокам по 21 году, трем – по 20 лет и одному 24 года. Каков средний возраст игроков?</w:t>
      </w:r>
    </w:p>
    <w:p w14:paraId="3D8F36D3" w14:textId="44ADD878" w:rsidR="00077535" w:rsidRPr="00077535" w:rsidRDefault="00077535" w:rsidP="00B679BF">
      <w:pPr>
        <w:pStyle w:val="a3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3. </w:t>
      </w:r>
      <w:r w:rsidR="00C15875">
        <w:rPr>
          <w:rFonts w:ascii="Times New Roman" w:eastAsiaTheme="minorEastAsia" w:hAnsi="Times New Roman" w:cs="Times New Roman"/>
          <w:sz w:val="28"/>
          <w:szCs w:val="28"/>
        </w:rPr>
        <w:t>Велосипедис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 пе</w:t>
      </w:r>
      <w:r w:rsidRPr="00154F4D">
        <w:rPr>
          <w:rFonts w:ascii="Times New Roman" w:eastAsiaTheme="minorEastAsia" w:hAnsi="Times New Roman" w:cs="Times New Roman"/>
          <w:sz w:val="28"/>
          <w:szCs w:val="28"/>
        </w:rPr>
        <w:t>рвые 2 ч прош</w:t>
      </w:r>
      <w:r w:rsidR="00C15875">
        <w:rPr>
          <w:rFonts w:ascii="Times New Roman" w:eastAsiaTheme="minorEastAsia" w:hAnsi="Times New Roman" w:cs="Times New Roman"/>
          <w:sz w:val="28"/>
          <w:szCs w:val="28"/>
        </w:rPr>
        <w:t>ел</w:t>
      </w:r>
      <w:r w:rsidRPr="00154F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154F4D">
        <w:rPr>
          <w:rFonts w:ascii="Times New Roman" w:eastAsiaTheme="minorEastAsia" w:hAnsi="Times New Roman" w:cs="Times New Roman"/>
          <w:sz w:val="28"/>
          <w:szCs w:val="28"/>
        </w:rPr>
        <w:t xml:space="preserve"> км, а за последующие </w:t>
      </w:r>
      <w:r w:rsidR="00C15875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Pr="00154F4D">
        <w:rPr>
          <w:rFonts w:ascii="Times New Roman" w:eastAsiaTheme="minorEastAsia" w:hAnsi="Times New Roman" w:cs="Times New Roman"/>
          <w:sz w:val="28"/>
          <w:szCs w:val="28"/>
        </w:rPr>
        <w:t>ч –</w:t>
      </w:r>
      <w:r w:rsidR="00C158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6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154F4D">
        <w:rPr>
          <w:rFonts w:ascii="Times New Roman" w:eastAsiaTheme="minorEastAsia" w:hAnsi="Times New Roman" w:cs="Times New Roman"/>
          <w:sz w:val="28"/>
          <w:szCs w:val="28"/>
        </w:rPr>
        <w:t xml:space="preserve"> км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кова средняя скорость </w:t>
      </w:r>
      <w:r w:rsidR="00F6429E">
        <w:rPr>
          <w:rFonts w:ascii="Times New Roman" w:eastAsiaTheme="minorEastAsia" w:hAnsi="Times New Roman" w:cs="Times New Roman"/>
          <w:sz w:val="28"/>
          <w:szCs w:val="28"/>
        </w:rPr>
        <w:t>велосипедиста</w:t>
      </w:r>
      <w:r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78911B8E" w14:textId="511CE066" w:rsidR="00EC6DCD" w:rsidRDefault="00EC6DCD" w:rsidP="00B679BF">
      <w:pPr>
        <w:pStyle w:val="a3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 вариант.</w:t>
      </w:r>
    </w:p>
    <w:p w14:paraId="60306349" w14:textId="20044BC9" w:rsidR="00EC6DCD" w:rsidRDefault="00EC6DCD" w:rsidP="00B679BF">
      <w:pPr>
        <w:pStyle w:val="a3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077535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 Найдите среднее арифметическое пяти первых натуральных чисел.</w:t>
      </w:r>
    </w:p>
    <w:p w14:paraId="5AB1B7C3" w14:textId="38CFCC12" w:rsidR="00EC6DCD" w:rsidRDefault="00EC6DCD" w:rsidP="00B679BF">
      <w:pPr>
        <w:pStyle w:val="a3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077535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футбольной команде </w:t>
      </w:r>
      <w:r w:rsidR="00491D4D">
        <w:rPr>
          <w:rFonts w:ascii="Times New Roman" w:eastAsiaTheme="minorEastAsia" w:hAnsi="Times New Roman" w:cs="Times New Roman"/>
          <w:sz w:val="28"/>
          <w:szCs w:val="28"/>
        </w:rPr>
        <w:t>двум игрокам по 18 лет, трем – по 22 лет и одному 24 года. Каков средний возраст игроков?</w:t>
      </w:r>
    </w:p>
    <w:p w14:paraId="16D49C18" w14:textId="552FE94D" w:rsidR="00077535" w:rsidRPr="00154F4D" w:rsidRDefault="00077535" w:rsidP="00B679BF">
      <w:pPr>
        <w:pStyle w:val="a3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3. Пешеход в первы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 </m:t>
        </m:r>
      </m:oMath>
      <w:r w:rsidR="00154F4D">
        <w:rPr>
          <w:rFonts w:ascii="Times New Roman" w:eastAsiaTheme="minorEastAsia" w:hAnsi="Times New Roman" w:cs="Times New Roman"/>
          <w:sz w:val="28"/>
          <w:szCs w:val="28"/>
        </w:rPr>
        <w:t xml:space="preserve">ч </w:t>
      </w:r>
      <w:r w:rsidR="00154F4D" w:rsidRPr="00154F4D">
        <w:rPr>
          <w:rFonts w:ascii="Times New Roman" w:eastAsiaTheme="minorEastAsia" w:hAnsi="Times New Roman" w:cs="Times New Roman"/>
          <w:sz w:val="28"/>
          <w:szCs w:val="28"/>
        </w:rPr>
        <w:t>прошел 9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154F4D" w:rsidRPr="00154F4D">
        <w:rPr>
          <w:rFonts w:ascii="Times New Roman" w:eastAsiaTheme="minorEastAsia" w:hAnsi="Times New Roman" w:cs="Times New Roman"/>
          <w:sz w:val="28"/>
          <w:szCs w:val="28"/>
        </w:rPr>
        <w:t xml:space="preserve"> км, а в последующие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</m:oMath>
      <w:r w:rsidR="00154F4D" w:rsidRPr="00154F4D">
        <w:rPr>
          <w:rFonts w:ascii="Times New Roman" w:eastAsiaTheme="minorEastAsia" w:hAnsi="Times New Roman" w:cs="Times New Roman"/>
          <w:sz w:val="28"/>
          <w:szCs w:val="28"/>
        </w:rPr>
        <w:t xml:space="preserve"> ч </w:t>
      </w:r>
      <w:r w:rsidR="00154F4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54F4D" w:rsidRPr="00154F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6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154F4D" w:rsidRPr="00154F4D">
        <w:rPr>
          <w:rFonts w:ascii="Times New Roman" w:eastAsiaTheme="minorEastAsia" w:hAnsi="Times New Roman" w:cs="Times New Roman"/>
          <w:sz w:val="28"/>
          <w:szCs w:val="28"/>
        </w:rPr>
        <w:t xml:space="preserve"> км. Какова средняя скорость пешехода?</w:t>
      </w:r>
    </w:p>
    <w:bookmarkEnd w:id="0"/>
    <w:p w14:paraId="67001A98" w14:textId="7C93F560" w:rsidR="00491D4D" w:rsidRDefault="00491D4D" w:rsidP="00B679BF">
      <w:pPr>
        <w:pStyle w:val="a3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ы. (презентация)</w:t>
      </w:r>
    </w:p>
    <w:p w14:paraId="68C5BC6C" w14:textId="6771F730" w:rsidR="00AB3D6E" w:rsidRPr="00A660DF" w:rsidRDefault="00AB3D6E" w:rsidP="00AB3D6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ыставление оценок.</w:t>
      </w:r>
    </w:p>
    <w:p w14:paraId="1261063E" w14:textId="77777777" w:rsidR="00A660DF" w:rsidRPr="005417BF" w:rsidRDefault="00A660DF" w:rsidP="00A660DF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флексия. (презентация, плакат «Яблоня», картинки-яблоки)</w:t>
      </w:r>
    </w:p>
    <w:p w14:paraId="2F3920E9" w14:textId="3125CD11" w:rsidR="00A660DF" w:rsidRDefault="00A660DF" w:rsidP="00A660DF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ш урок подходит к концу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н был полезным и результативны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вайте </w:t>
      </w:r>
      <w:r>
        <w:rPr>
          <w:rFonts w:ascii="Times New Roman" w:eastAsiaTheme="minorEastAsia" w:hAnsi="Times New Roman" w:cs="Times New Roman"/>
          <w:sz w:val="28"/>
          <w:szCs w:val="28"/>
        </w:rPr>
        <w:t>сейчас наглядно увидим какой урожай знаний мы сегодня получил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десь лежат листы с яблоками, они разных цветов. Выбрать цвет яблока нужно по следующим критериям. </w:t>
      </w:r>
    </w:p>
    <w:p w14:paraId="3DB060D0" w14:textId="77777777" w:rsidR="00A660DF" w:rsidRDefault="00A660DF" w:rsidP="00A660DF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асное яблоко – урок интересный. Мне все понравилось, я выполнил задания самостоятельно.</w:t>
      </w:r>
    </w:p>
    <w:p w14:paraId="327EE10F" w14:textId="77777777" w:rsidR="00A660DF" w:rsidRDefault="00A660DF" w:rsidP="00A660DF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Желтое яблоко – урок мне понравился. Мне помогал учитель и ученики у доски.</w:t>
      </w:r>
    </w:p>
    <w:p w14:paraId="1A24D737" w14:textId="3586B9E2" w:rsidR="00A660DF" w:rsidRPr="00A660DF" w:rsidRDefault="00A660DF" w:rsidP="00A660DF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еленое яблоко – мне было скучно. Я ничего не выполнил.</w:t>
      </w:r>
    </w:p>
    <w:p w14:paraId="043C44CC" w14:textId="5448087D" w:rsidR="00C67CE1" w:rsidRPr="00C67CE1" w:rsidRDefault="00A660DF" w:rsidP="00C67CE1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суждение и запись д</w:t>
      </w:r>
      <w:r w:rsidR="00AB3D6E">
        <w:rPr>
          <w:rFonts w:ascii="Times New Roman" w:eastAsiaTheme="minorEastAsia" w:hAnsi="Times New Roman" w:cs="Times New Roman"/>
          <w:sz w:val="28"/>
          <w:szCs w:val="28"/>
        </w:rPr>
        <w:t>омашне</w:t>
      </w:r>
      <w:r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AB3D6E">
        <w:rPr>
          <w:rFonts w:ascii="Times New Roman" w:eastAsiaTheme="minorEastAsia" w:hAnsi="Times New Roman" w:cs="Times New Roman"/>
          <w:sz w:val="28"/>
          <w:szCs w:val="28"/>
        </w:rPr>
        <w:t xml:space="preserve"> задани</w:t>
      </w:r>
      <w:r>
        <w:rPr>
          <w:rFonts w:ascii="Times New Roman" w:eastAsiaTheme="minorEastAsia" w:hAnsi="Times New Roman" w:cs="Times New Roman"/>
          <w:sz w:val="28"/>
          <w:szCs w:val="28"/>
        </w:rPr>
        <w:t>я:</w:t>
      </w:r>
      <w:r w:rsidR="00AB3D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§</m:t>
        </m:r>
      </m:oMath>
      <w:r w:rsidR="00C67CE1">
        <w:rPr>
          <w:rFonts w:ascii="Times New Roman" w:eastAsiaTheme="minorEastAsia" w:hAnsi="Times New Roman" w:cs="Times New Roman"/>
          <w:sz w:val="28"/>
          <w:szCs w:val="28"/>
        </w:rPr>
        <w:t xml:space="preserve"> 15, №348, №349</w:t>
      </w:r>
    </w:p>
    <w:sectPr w:rsidR="00C67CE1" w:rsidRPr="00C67CE1" w:rsidSect="00AB3D6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21E6"/>
    <w:multiLevelType w:val="hybridMultilevel"/>
    <w:tmpl w:val="2D186646"/>
    <w:lvl w:ilvl="0" w:tplc="5234F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84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4D"/>
    <w:rsid w:val="00032E24"/>
    <w:rsid w:val="00063E90"/>
    <w:rsid w:val="00077535"/>
    <w:rsid w:val="000B115E"/>
    <w:rsid w:val="00153700"/>
    <w:rsid w:val="00154F4D"/>
    <w:rsid w:val="00254E2D"/>
    <w:rsid w:val="0033132E"/>
    <w:rsid w:val="00353338"/>
    <w:rsid w:val="003E16A7"/>
    <w:rsid w:val="004145D3"/>
    <w:rsid w:val="00491D4D"/>
    <w:rsid w:val="005417BF"/>
    <w:rsid w:val="00573241"/>
    <w:rsid w:val="006A3013"/>
    <w:rsid w:val="00792DD5"/>
    <w:rsid w:val="007A6325"/>
    <w:rsid w:val="007B2F27"/>
    <w:rsid w:val="008635A2"/>
    <w:rsid w:val="00864C62"/>
    <w:rsid w:val="008E01EA"/>
    <w:rsid w:val="0091787C"/>
    <w:rsid w:val="009962EF"/>
    <w:rsid w:val="00A0229B"/>
    <w:rsid w:val="00A2484D"/>
    <w:rsid w:val="00A660DF"/>
    <w:rsid w:val="00AB3D6E"/>
    <w:rsid w:val="00B679BF"/>
    <w:rsid w:val="00B84A16"/>
    <w:rsid w:val="00BB1710"/>
    <w:rsid w:val="00BB7236"/>
    <w:rsid w:val="00C15875"/>
    <w:rsid w:val="00C67CE1"/>
    <w:rsid w:val="00CF5374"/>
    <w:rsid w:val="00EB65B5"/>
    <w:rsid w:val="00EC6DCD"/>
    <w:rsid w:val="00EE37E3"/>
    <w:rsid w:val="00F2324E"/>
    <w:rsid w:val="00F6429E"/>
    <w:rsid w:val="00F9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5D299"/>
  <w15:chartTrackingRefBased/>
  <w15:docId w15:val="{310EAA78-5A18-43B5-BCA1-CE226599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37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67C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EF9C-4619-483F-94F1-6CC86799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4-07T13:42:00Z</dcterms:created>
  <dcterms:modified xsi:type="dcterms:W3CDTF">2022-04-12T19:33:00Z</dcterms:modified>
</cp:coreProperties>
</file>